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18F3" w14:textId="382C7AA9" w:rsidR="00F97C1D" w:rsidRPr="00D81826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STATIUNEA DE CERCETARE DEZVOLTARE AGRICOLA</w:t>
      </w:r>
    </w:p>
    <w:p w14:paraId="1932B763" w14:textId="05C202BD" w:rsidR="00D81826" w:rsidRPr="00D81826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TULCEA, SOS.AGIGHIOL,KM.8</w:t>
      </w:r>
    </w:p>
    <w:p w14:paraId="4C2F8CF8" w14:textId="62B7E113" w:rsidR="00D81826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CUI:</w:t>
      </w:r>
      <w:r w:rsidR="00E20ECB">
        <w:rPr>
          <w:rFonts w:ascii="Times New Roman" w:hAnsi="Times New Roman" w:cs="Times New Roman"/>
          <w:sz w:val="24"/>
          <w:szCs w:val="24"/>
        </w:rPr>
        <w:t>RO51861706</w:t>
      </w:r>
    </w:p>
    <w:p w14:paraId="67675532" w14:textId="20F344EE" w:rsidR="00EA5BB7" w:rsidRPr="00ED260E" w:rsidRDefault="00EA5BB7" w:rsidP="00D81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60E">
        <w:rPr>
          <w:rFonts w:ascii="Times New Roman" w:hAnsi="Times New Roman" w:cs="Times New Roman"/>
          <w:sz w:val="24"/>
          <w:szCs w:val="24"/>
        </w:rPr>
        <w:t>Nr</w:t>
      </w:r>
      <w:r w:rsidR="00151B35">
        <w:rPr>
          <w:rFonts w:ascii="Times New Roman" w:hAnsi="Times New Roman" w:cs="Times New Roman"/>
          <w:sz w:val="24"/>
          <w:szCs w:val="24"/>
        </w:rPr>
        <w:t xml:space="preserve"> 8</w:t>
      </w:r>
      <w:r w:rsidR="0074592A">
        <w:rPr>
          <w:rFonts w:ascii="Times New Roman" w:hAnsi="Times New Roman" w:cs="Times New Roman"/>
          <w:sz w:val="24"/>
          <w:szCs w:val="24"/>
        </w:rPr>
        <w:t>78</w:t>
      </w:r>
      <w:r w:rsidR="00151B35">
        <w:rPr>
          <w:rFonts w:ascii="Times New Roman" w:hAnsi="Times New Roman" w:cs="Times New Roman"/>
          <w:sz w:val="24"/>
          <w:szCs w:val="24"/>
        </w:rPr>
        <w:t>/2</w:t>
      </w:r>
      <w:r w:rsidR="00013936">
        <w:rPr>
          <w:rFonts w:ascii="Times New Roman" w:hAnsi="Times New Roman" w:cs="Times New Roman"/>
          <w:sz w:val="24"/>
          <w:szCs w:val="24"/>
        </w:rPr>
        <w:t>6</w:t>
      </w:r>
      <w:r w:rsidR="00151B35">
        <w:rPr>
          <w:rFonts w:ascii="Times New Roman" w:hAnsi="Times New Roman" w:cs="Times New Roman"/>
          <w:sz w:val="24"/>
          <w:szCs w:val="24"/>
        </w:rPr>
        <w:t>.09.2025</w:t>
      </w:r>
    </w:p>
    <w:p w14:paraId="55B2C46B" w14:textId="77777777" w:rsidR="00D81826" w:rsidRDefault="00D81826" w:rsidP="00D818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CB26F" w14:textId="77777777" w:rsidR="00D81826" w:rsidRDefault="00D81826" w:rsidP="00D8182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2471433" w14:textId="77777777" w:rsidR="00454CC1" w:rsidRDefault="00454CC1" w:rsidP="00D8182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CF4A4CB" w14:textId="1C56B012" w:rsidR="00D81826" w:rsidRPr="00EA5BB7" w:rsidRDefault="005328B9" w:rsidP="00D8182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UNT</w:t>
      </w:r>
    </w:p>
    <w:p w14:paraId="6C773A72" w14:textId="77777777" w:rsidR="00454CC1" w:rsidRDefault="00454CC1" w:rsidP="00EA5BB7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2E80D1F" w14:textId="77777777" w:rsidR="00EA5BB7" w:rsidRDefault="00EA5BB7" w:rsidP="00EA5BB7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689CA47" w14:textId="5F4BE445" w:rsidR="00D81826" w:rsidRDefault="00D81826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and in </w:t>
      </w:r>
      <w:r w:rsidR="005328B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edere </w:t>
      </w:r>
      <w:r w:rsidR="005328B9">
        <w:rPr>
          <w:rFonts w:ascii="Times New Roman" w:hAnsi="Times New Roman" w:cs="Times New Roman"/>
          <w:sz w:val="28"/>
          <w:szCs w:val="28"/>
        </w:rPr>
        <w:t>desfasurare</w:t>
      </w:r>
      <w:r w:rsidR="009179CC">
        <w:rPr>
          <w:rFonts w:ascii="Times New Roman" w:hAnsi="Times New Roman" w:cs="Times New Roman"/>
          <w:sz w:val="28"/>
          <w:szCs w:val="28"/>
        </w:rPr>
        <w:t xml:space="preserve">a interviului </w:t>
      </w:r>
      <w:r w:rsidR="005328B9">
        <w:rPr>
          <w:rFonts w:ascii="Times New Roman" w:hAnsi="Times New Roman" w:cs="Times New Roman"/>
          <w:sz w:val="28"/>
          <w:szCs w:val="28"/>
        </w:rPr>
        <w:t>la concursul din data de</w:t>
      </w:r>
      <w:r w:rsidR="00302152">
        <w:rPr>
          <w:rFonts w:ascii="Times New Roman" w:hAnsi="Times New Roman" w:cs="Times New Roman"/>
          <w:sz w:val="28"/>
          <w:szCs w:val="28"/>
        </w:rPr>
        <w:t xml:space="preserve"> 2</w:t>
      </w:r>
      <w:r w:rsidR="00013936">
        <w:rPr>
          <w:rFonts w:ascii="Times New Roman" w:hAnsi="Times New Roman" w:cs="Times New Roman"/>
          <w:sz w:val="28"/>
          <w:szCs w:val="28"/>
        </w:rPr>
        <w:t>6</w:t>
      </w:r>
      <w:r w:rsidR="00302152">
        <w:rPr>
          <w:rFonts w:ascii="Times New Roman" w:hAnsi="Times New Roman" w:cs="Times New Roman"/>
          <w:sz w:val="28"/>
          <w:szCs w:val="28"/>
        </w:rPr>
        <w:t xml:space="preserve">.09.2025 </w:t>
      </w:r>
      <w:r w:rsidR="005328B9">
        <w:rPr>
          <w:rFonts w:ascii="Times New Roman" w:hAnsi="Times New Roman" w:cs="Times New Roman"/>
          <w:sz w:val="28"/>
          <w:szCs w:val="28"/>
        </w:rPr>
        <w:t>pentru ocuparea posturilor vacante din cadrul Statiunii de Cercetare Dezvoltare Agricola Tulcea, comisia de concurs constituita in baza decizi</w:t>
      </w:r>
      <w:r w:rsidR="00723FE5">
        <w:rPr>
          <w:rFonts w:ascii="Times New Roman" w:hAnsi="Times New Roman" w:cs="Times New Roman"/>
          <w:sz w:val="28"/>
          <w:szCs w:val="28"/>
        </w:rPr>
        <w:t>ei</w:t>
      </w:r>
      <w:r w:rsidR="005328B9">
        <w:rPr>
          <w:rFonts w:ascii="Times New Roman" w:hAnsi="Times New Roman" w:cs="Times New Roman"/>
          <w:sz w:val="28"/>
          <w:szCs w:val="28"/>
        </w:rPr>
        <w:t xml:space="preserve">: </w:t>
      </w:r>
      <w:r w:rsidR="009470D6" w:rsidRPr="00A34F2C">
        <w:rPr>
          <w:rFonts w:ascii="Times New Roman" w:hAnsi="Times New Roman" w:cs="Times New Roman"/>
          <w:color w:val="000000" w:themeColor="text1"/>
          <w:sz w:val="28"/>
          <w:szCs w:val="28"/>
        </w:rPr>
        <w:t>67/01.09.2025</w:t>
      </w:r>
      <w:r w:rsidR="005328B9" w:rsidRPr="00A3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clara </w:t>
      </w:r>
      <w:r w:rsidR="005328B9">
        <w:rPr>
          <w:rFonts w:ascii="Times New Roman" w:hAnsi="Times New Roman" w:cs="Times New Roman"/>
          <w:sz w:val="28"/>
          <w:szCs w:val="28"/>
        </w:rPr>
        <w:t>admisi/respinsi urmatorii candidat</w:t>
      </w:r>
      <w:r w:rsidR="00571255">
        <w:rPr>
          <w:rFonts w:ascii="Times New Roman" w:hAnsi="Times New Roman" w:cs="Times New Roman"/>
          <w:sz w:val="28"/>
          <w:szCs w:val="28"/>
        </w:rPr>
        <w:t>i</w:t>
      </w:r>
      <w:r w:rsidR="00454CC1">
        <w:rPr>
          <w:rFonts w:ascii="Times New Roman" w:hAnsi="Times New Roman" w:cs="Times New Roman"/>
          <w:sz w:val="28"/>
          <w:szCs w:val="28"/>
        </w:rPr>
        <w:t>:</w:t>
      </w:r>
    </w:p>
    <w:p w14:paraId="538DCCA2" w14:textId="77777777" w:rsidR="00454CC1" w:rsidRDefault="00454CC1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1F91576" w14:textId="77777777" w:rsidR="00D81826" w:rsidRDefault="00D81826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9"/>
        <w:gridCol w:w="1964"/>
        <w:gridCol w:w="2105"/>
        <w:gridCol w:w="1413"/>
        <w:gridCol w:w="2939"/>
      </w:tblGrid>
      <w:tr w:rsidR="00461DE9" w14:paraId="6D94420E" w14:textId="77777777" w:rsidTr="00302152">
        <w:tc>
          <w:tcPr>
            <w:tcW w:w="929" w:type="dxa"/>
          </w:tcPr>
          <w:p w14:paraId="0F45F188" w14:textId="5BE40081" w:rsidR="00D81826" w:rsidRPr="00461DE9" w:rsidRDefault="00D81826" w:rsidP="0046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crt</w:t>
            </w:r>
          </w:p>
        </w:tc>
        <w:tc>
          <w:tcPr>
            <w:tcW w:w="1964" w:type="dxa"/>
          </w:tcPr>
          <w:p w14:paraId="094FA9FA" w14:textId="00AAED72" w:rsidR="00D81826" w:rsidRPr="00461DE9" w:rsidRDefault="00D81826" w:rsidP="0046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ar nr.</w:t>
            </w:r>
          </w:p>
        </w:tc>
        <w:tc>
          <w:tcPr>
            <w:tcW w:w="2105" w:type="dxa"/>
          </w:tcPr>
          <w:p w14:paraId="50389ECE" w14:textId="498AE55F" w:rsidR="00D81826" w:rsidRPr="00461DE9" w:rsidRDefault="00D81826" w:rsidP="0046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ul pentru care candideaza</w:t>
            </w:r>
          </w:p>
        </w:tc>
        <w:tc>
          <w:tcPr>
            <w:tcW w:w="1413" w:type="dxa"/>
          </w:tcPr>
          <w:p w14:paraId="27312D83" w14:textId="67F8FFE8" w:rsidR="00D81826" w:rsidRPr="00461DE9" w:rsidRDefault="005328B9" w:rsidP="0046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a obtinuta</w:t>
            </w:r>
          </w:p>
        </w:tc>
        <w:tc>
          <w:tcPr>
            <w:tcW w:w="2939" w:type="dxa"/>
          </w:tcPr>
          <w:p w14:paraId="24ABCAEA" w14:textId="783741C1" w:rsidR="00D81826" w:rsidRPr="00461DE9" w:rsidRDefault="005328B9" w:rsidP="0046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zultat final</w:t>
            </w:r>
          </w:p>
        </w:tc>
      </w:tr>
      <w:tr w:rsidR="00461DE9" w14:paraId="1471CA29" w14:textId="77777777" w:rsidTr="00302152">
        <w:tc>
          <w:tcPr>
            <w:tcW w:w="929" w:type="dxa"/>
          </w:tcPr>
          <w:p w14:paraId="037A5E3F" w14:textId="7FDD7C21" w:rsidR="00D81826" w:rsidRDefault="00302152" w:rsidP="0030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</w:tcPr>
          <w:p w14:paraId="087E51A2" w14:textId="2F2E20D0" w:rsidR="00D81826" w:rsidRPr="004D384A" w:rsidRDefault="00302152" w:rsidP="0030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/11.09.2025</w:t>
            </w:r>
          </w:p>
        </w:tc>
        <w:tc>
          <w:tcPr>
            <w:tcW w:w="2105" w:type="dxa"/>
          </w:tcPr>
          <w:p w14:paraId="710E76E9" w14:textId="4351F108" w:rsidR="00D81826" w:rsidRPr="004D384A" w:rsidRDefault="00302152" w:rsidP="0030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er</w:t>
            </w:r>
          </w:p>
        </w:tc>
        <w:tc>
          <w:tcPr>
            <w:tcW w:w="1413" w:type="dxa"/>
          </w:tcPr>
          <w:p w14:paraId="52F4B849" w14:textId="2219B4BF" w:rsidR="00D81826" w:rsidRPr="004D384A" w:rsidRDefault="00302152" w:rsidP="0030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5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14:paraId="114EBB3D" w14:textId="699E7AE4" w:rsidR="00D81826" w:rsidRPr="004D384A" w:rsidRDefault="00302152" w:rsidP="00302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</w:p>
        </w:tc>
      </w:tr>
    </w:tbl>
    <w:p w14:paraId="389900E7" w14:textId="77777777" w:rsidR="00D81826" w:rsidRDefault="00D81826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60D85324" w14:textId="77777777" w:rsidR="00454CC1" w:rsidRDefault="00454CC1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E402C20" w14:textId="77777777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1F5BA26" w14:textId="7806E66F" w:rsidR="00461DE9" w:rsidRDefault="00C51373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isia de concurs:</w:t>
      </w:r>
    </w:p>
    <w:p w14:paraId="6528DBF1" w14:textId="77777777" w:rsidR="00C51373" w:rsidRDefault="00C51373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1437E79" w14:textId="5A724E96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dinte:</w:t>
      </w:r>
      <w:r w:rsidR="00723FE5">
        <w:rPr>
          <w:rFonts w:ascii="Times New Roman" w:hAnsi="Times New Roman" w:cs="Times New Roman"/>
          <w:sz w:val="28"/>
          <w:szCs w:val="28"/>
        </w:rPr>
        <w:t xml:space="preserve"> </w:t>
      </w:r>
      <w:r w:rsidR="00C51373">
        <w:rPr>
          <w:rFonts w:ascii="Times New Roman" w:hAnsi="Times New Roman" w:cs="Times New Roman"/>
          <w:sz w:val="28"/>
          <w:szCs w:val="28"/>
        </w:rPr>
        <w:t>ing Raducu Emilian Romel</w:t>
      </w:r>
    </w:p>
    <w:p w14:paraId="14D81043" w14:textId="4D1FC34F" w:rsidR="00461DE9" w:rsidRDefault="00723FE5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2D3E6D0" w14:textId="751C4457" w:rsidR="00571255" w:rsidRDefault="00461DE9" w:rsidP="00AC12F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ri:</w:t>
      </w:r>
      <w:r w:rsidR="00571255" w:rsidRPr="00571255">
        <w:rPr>
          <w:rFonts w:ascii="Times New Roman" w:hAnsi="Times New Roman" w:cs="Times New Roman"/>
          <w:sz w:val="28"/>
          <w:szCs w:val="28"/>
        </w:rPr>
        <w:t xml:space="preserve"> </w:t>
      </w:r>
      <w:r w:rsidR="00C51373">
        <w:rPr>
          <w:rFonts w:ascii="Times New Roman" w:hAnsi="Times New Roman" w:cs="Times New Roman"/>
          <w:sz w:val="28"/>
          <w:szCs w:val="28"/>
        </w:rPr>
        <w:t xml:space="preserve"> dr. ing. Baciu Anca Mihaela</w:t>
      </w:r>
    </w:p>
    <w:p w14:paraId="65AE3A24" w14:textId="77777777" w:rsidR="00C51373" w:rsidRDefault="00C51373" w:rsidP="00AC12F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2C66A0D" w14:textId="25632A7A" w:rsidR="00461DE9" w:rsidRDefault="00C51373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dr. ing. Ioan Valeriu</w:t>
      </w:r>
    </w:p>
    <w:p w14:paraId="08EDF5C0" w14:textId="5FBA6A8D" w:rsidR="00461DE9" w:rsidRDefault="00723FE5" w:rsidP="0057125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FB2B3A3" w14:textId="524B90A5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:</w:t>
      </w:r>
      <w:r w:rsidR="00C617C4">
        <w:rPr>
          <w:rFonts w:ascii="Times New Roman" w:hAnsi="Times New Roman" w:cs="Times New Roman"/>
          <w:sz w:val="28"/>
          <w:szCs w:val="28"/>
        </w:rPr>
        <w:t xml:space="preserve"> </w:t>
      </w:r>
      <w:r w:rsidR="00C51373">
        <w:rPr>
          <w:rFonts w:ascii="Times New Roman" w:hAnsi="Times New Roman" w:cs="Times New Roman"/>
          <w:sz w:val="28"/>
          <w:szCs w:val="28"/>
        </w:rPr>
        <w:t>ec Nedelcu Veronica Anisoara</w:t>
      </w:r>
    </w:p>
    <w:p w14:paraId="4BFBCDFA" w14:textId="77777777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9372916" w14:textId="77777777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589179B" w14:textId="77777777" w:rsidR="00461DE9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C4A8522" w14:textId="47918C8A" w:rsidR="00461DE9" w:rsidRDefault="00461DE9" w:rsidP="00AC12F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1BA901BB" w14:textId="77777777" w:rsidR="00DD4A06" w:rsidRDefault="00DD4A06" w:rsidP="00AC12F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316F16F" w14:textId="77777777" w:rsidR="00DD4A06" w:rsidRDefault="00DD4A06" w:rsidP="00AC12F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18E9D04" w14:textId="77777777" w:rsidR="00DD4A06" w:rsidRDefault="00DD4A06" w:rsidP="00AC12F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3652120" w14:textId="77777777" w:rsidR="00DD4A06" w:rsidRDefault="00DD4A06" w:rsidP="00AC12F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ABD9338" w14:textId="77777777" w:rsidR="00DD4A06" w:rsidRPr="00D81826" w:rsidRDefault="00DD4A06" w:rsidP="00DD4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lastRenderedPageBreak/>
        <w:t>STATIUNEA DE CERCETARE DEZVOLTARE AGRICOLA</w:t>
      </w:r>
    </w:p>
    <w:p w14:paraId="75C58EED" w14:textId="77777777" w:rsidR="00DD4A06" w:rsidRPr="00D81826" w:rsidRDefault="00DD4A06" w:rsidP="00DD4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TULCEA, SOS.AGIGHIOL,KM.8</w:t>
      </w:r>
    </w:p>
    <w:p w14:paraId="37091428" w14:textId="77777777" w:rsidR="00DD4A06" w:rsidRDefault="00DD4A06" w:rsidP="00DD4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826">
        <w:rPr>
          <w:rFonts w:ascii="Times New Roman" w:hAnsi="Times New Roman" w:cs="Times New Roman"/>
          <w:sz w:val="24"/>
          <w:szCs w:val="24"/>
        </w:rPr>
        <w:t>CUI:</w:t>
      </w:r>
      <w:r>
        <w:rPr>
          <w:rFonts w:ascii="Times New Roman" w:hAnsi="Times New Roman" w:cs="Times New Roman"/>
          <w:sz w:val="24"/>
          <w:szCs w:val="24"/>
        </w:rPr>
        <w:t>RO51861706</w:t>
      </w:r>
    </w:p>
    <w:p w14:paraId="72571852" w14:textId="77777777" w:rsidR="00DD4A06" w:rsidRPr="00ED260E" w:rsidRDefault="00DD4A06" w:rsidP="00DD4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60E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879/26.09.2025</w:t>
      </w:r>
    </w:p>
    <w:p w14:paraId="124D012C" w14:textId="77777777" w:rsidR="00DD4A06" w:rsidRDefault="00DD4A06" w:rsidP="00DD4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2A05F" w14:textId="77777777" w:rsidR="00DD4A06" w:rsidRDefault="00DD4A06" w:rsidP="00DD4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3F1682" w14:textId="77777777" w:rsidR="00DD4A06" w:rsidRDefault="00DD4A06" w:rsidP="00DD4A0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34F4355" w14:textId="77777777" w:rsidR="00DD4A06" w:rsidRPr="00EA5BB7" w:rsidRDefault="00DD4A06" w:rsidP="00DD4A0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UNT</w:t>
      </w:r>
    </w:p>
    <w:p w14:paraId="52D6E001" w14:textId="77777777" w:rsidR="00DD4A06" w:rsidRDefault="00DD4A06" w:rsidP="00DD4A06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85C752F" w14:textId="77777777" w:rsidR="00DD4A06" w:rsidRDefault="00DD4A06" w:rsidP="00DD4A06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2E08585A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and in vedere desfasurarea interviului  la concursul din data de 26.09.2025, pentru ocuparea posturilor vacante din cadrul Statiunii de Cercetare </w:t>
      </w:r>
      <w:r w:rsidRPr="008F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zvoltare Agricola Tulcea, comisia de concurs constituita in baza deciziei: 73/01.09.2025 declara </w:t>
      </w:r>
      <w:r>
        <w:rPr>
          <w:rFonts w:ascii="Times New Roman" w:hAnsi="Times New Roman" w:cs="Times New Roman"/>
          <w:sz w:val="28"/>
          <w:szCs w:val="28"/>
        </w:rPr>
        <w:t>admisi/respinsi urmatorii candidati:</w:t>
      </w:r>
    </w:p>
    <w:p w14:paraId="11324B17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1777564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9"/>
        <w:gridCol w:w="1974"/>
        <w:gridCol w:w="2103"/>
        <w:gridCol w:w="1412"/>
        <w:gridCol w:w="2932"/>
      </w:tblGrid>
      <w:tr w:rsidR="00DD4A06" w14:paraId="08947397" w14:textId="77777777" w:rsidTr="00182911">
        <w:tc>
          <w:tcPr>
            <w:tcW w:w="929" w:type="dxa"/>
          </w:tcPr>
          <w:p w14:paraId="6EDF5478" w14:textId="77777777" w:rsidR="00DD4A06" w:rsidRPr="00461DE9" w:rsidRDefault="00DD4A06" w:rsidP="001829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crt</w:t>
            </w:r>
          </w:p>
        </w:tc>
        <w:tc>
          <w:tcPr>
            <w:tcW w:w="1834" w:type="dxa"/>
          </w:tcPr>
          <w:p w14:paraId="08B862F4" w14:textId="77777777" w:rsidR="00DD4A06" w:rsidRPr="00461DE9" w:rsidRDefault="00DD4A06" w:rsidP="001829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ar nr.</w:t>
            </w:r>
          </w:p>
        </w:tc>
        <w:tc>
          <w:tcPr>
            <w:tcW w:w="2134" w:type="dxa"/>
          </w:tcPr>
          <w:p w14:paraId="24B8D8B9" w14:textId="77777777" w:rsidR="00DD4A06" w:rsidRPr="00461DE9" w:rsidRDefault="00DD4A06" w:rsidP="001829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ul pentru care candideaza</w:t>
            </w:r>
          </w:p>
        </w:tc>
        <w:tc>
          <w:tcPr>
            <w:tcW w:w="1423" w:type="dxa"/>
          </w:tcPr>
          <w:p w14:paraId="625EFFE1" w14:textId="77777777" w:rsidR="00DD4A06" w:rsidRPr="00461DE9" w:rsidRDefault="00DD4A06" w:rsidP="001829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a obtinuta</w:t>
            </w:r>
          </w:p>
        </w:tc>
        <w:tc>
          <w:tcPr>
            <w:tcW w:w="3030" w:type="dxa"/>
          </w:tcPr>
          <w:p w14:paraId="718B504C" w14:textId="77777777" w:rsidR="00DD4A06" w:rsidRPr="00461DE9" w:rsidRDefault="00DD4A06" w:rsidP="001829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zultat final</w:t>
            </w:r>
          </w:p>
        </w:tc>
      </w:tr>
      <w:tr w:rsidR="00DD4A06" w14:paraId="1A3D1719" w14:textId="77777777" w:rsidTr="00182911">
        <w:tc>
          <w:tcPr>
            <w:tcW w:w="929" w:type="dxa"/>
          </w:tcPr>
          <w:p w14:paraId="4223249F" w14:textId="77777777" w:rsidR="00DD4A06" w:rsidRDefault="00DD4A06" w:rsidP="00182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14:paraId="5940CD83" w14:textId="77777777" w:rsidR="00DD4A06" w:rsidRPr="004D384A" w:rsidRDefault="00DD4A06" w:rsidP="00182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/15.09.2025</w:t>
            </w:r>
          </w:p>
        </w:tc>
        <w:tc>
          <w:tcPr>
            <w:tcW w:w="2134" w:type="dxa"/>
          </w:tcPr>
          <w:p w14:paraId="26190E0E" w14:textId="77777777" w:rsidR="00DD4A06" w:rsidRPr="004D384A" w:rsidRDefault="00DD4A06" w:rsidP="00182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 III</w:t>
            </w:r>
          </w:p>
        </w:tc>
        <w:tc>
          <w:tcPr>
            <w:tcW w:w="1423" w:type="dxa"/>
          </w:tcPr>
          <w:p w14:paraId="2A3D0568" w14:textId="77777777" w:rsidR="00DD4A06" w:rsidRPr="004D384A" w:rsidRDefault="00DD4A06" w:rsidP="00182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030" w:type="dxa"/>
          </w:tcPr>
          <w:p w14:paraId="020523DA" w14:textId="77777777" w:rsidR="00DD4A06" w:rsidRPr="004D384A" w:rsidRDefault="00DD4A06" w:rsidP="00182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s</w:t>
            </w:r>
          </w:p>
        </w:tc>
      </w:tr>
    </w:tbl>
    <w:p w14:paraId="34ABD6B4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F587FD9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12D741C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07CC2C91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isia de concurs:</w:t>
      </w:r>
    </w:p>
    <w:p w14:paraId="3ED67AB6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52E6F42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dinte: dr ing Mike Luiza</w:t>
      </w:r>
    </w:p>
    <w:p w14:paraId="216F1A55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E52032C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ri:</w:t>
      </w:r>
      <w:r w:rsidRPr="00571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r. ing. Baciu Anca Mihaela</w:t>
      </w:r>
    </w:p>
    <w:p w14:paraId="6B509615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0D9AA170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dr. ing. Ioan Valeriu</w:t>
      </w:r>
    </w:p>
    <w:p w14:paraId="002FF845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B54137B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: ec Nedelcu Veronica Anisoara</w:t>
      </w:r>
    </w:p>
    <w:p w14:paraId="737C3A29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FD0355F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19C6EBA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950C118" w14:textId="77777777" w:rsidR="00DD4A0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4A0C825F" w14:textId="77777777" w:rsidR="00DD4A06" w:rsidRPr="00D81826" w:rsidRDefault="00DD4A06" w:rsidP="00DD4A0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29E3755" w14:textId="77777777" w:rsidR="00DD4A06" w:rsidRDefault="00DD4A06" w:rsidP="00AC12F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E33EE75" w14:textId="2B3F6C4B" w:rsidR="00461DE9" w:rsidRPr="00D81826" w:rsidRDefault="00461DE9" w:rsidP="00D818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461DE9" w:rsidRPr="00D81826" w:rsidSect="005327EC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F7"/>
    <w:rsid w:val="00013936"/>
    <w:rsid w:val="00151B35"/>
    <w:rsid w:val="001558AE"/>
    <w:rsid w:val="0025031E"/>
    <w:rsid w:val="00302152"/>
    <w:rsid w:val="00383248"/>
    <w:rsid w:val="00427F25"/>
    <w:rsid w:val="00454CC1"/>
    <w:rsid w:val="00461DE9"/>
    <w:rsid w:val="004843B7"/>
    <w:rsid w:val="004D384A"/>
    <w:rsid w:val="005327EC"/>
    <w:rsid w:val="005328B9"/>
    <w:rsid w:val="00571255"/>
    <w:rsid w:val="00696C33"/>
    <w:rsid w:val="00723F75"/>
    <w:rsid w:val="00723FE5"/>
    <w:rsid w:val="0074592A"/>
    <w:rsid w:val="0079749C"/>
    <w:rsid w:val="009179CC"/>
    <w:rsid w:val="009470D6"/>
    <w:rsid w:val="009544D6"/>
    <w:rsid w:val="00966C78"/>
    <w:rsid w:val="009C2941"/>
    <w:rsid w:val="00A34F2C"/>
    <w:rsid w:val="00A52BF7"/>
    <w:rsid w:val="00AC12FE"/>
    <w:rsid w:val="00AC17B5"/>
    <w:rsid w:val="00B60652"/>
    <w:rsid w:val="00C51373"/>
    <w:rsid w:val="00C617C4"/>
    <w:rsid w:val="00D81826"/>
    <w:rsid w:val="00DC0A76"/>
    <w:rsid w:val="00DD4A06"/>
    <w:rsid w:val="00E20ECB"/>
    <w:rsid w:val="00EA5BB7"/>
    <w:rsid w:val="00ED260E"/>
    <w:rsid w:val="00F24EAB"/>
    <w:rsid w:val="00F97C1D"/>
    <w:rsid w:val="00F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AB08"/>
  <w15:chartTrackingRefBased/>
  <w15:docId w15:val="{6A5717BA-EED1-4A0D-92CD-B4D239FB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8182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81826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D8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8E4F-CC1C-4DBA-909C-455BF64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otoc</dc:creator>
  <cp:keywords/>
  <dc:description/>
  <cp:lastModifiedBy>cornel</cp:lastModifiedBy>
  <cp:revision>28</cp:revision>
  <cp:lastPrinted>2025-09-23T09:19:00Z</cp:lastPrinted>
  <dcterms:created xsi:type="dcterms:W3CDTF">2023-12-21T12:22:00Z</dcterms:created>
  <dcterms:modified xsi:type="dcterms:W3CDTF">2025-09-26T09:46:00Z</dcterms:modified>
</cp:coreProperties>
</file>